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4700"/>
        <w:gridCol w:w="1611"/>
      </w:tblGrid>
      <w:tr w:rsidR="00FE5C92" w:rsidRPr="00EB719B" w:rsidTr="00EB719B">
        <w:trPr>
          <w:cantSplit/>
          <w:trHeight w:val="863"/>
          <w:jc w:val="center"/>
        </w:trPr>
        <w:tc>
          <w:tcPr>
            <w:tcW w:w="9044" w:type="dxa"/>
            <w:gridSpan w:val="3"/>
            <w:tcBorders>
              <w:bottom w:val="single" w:sz="4" w:space="0" w:color="auto"/>
            </w:tcBorders>
            <w:vAlign w:val="center"/>
          </w:tcPr>
          <w:p w:rsidR="00FE5C92" w:rsidRPr="00EB719B" w:rsidRDefault="00AF6DC0" w:rsidP="006B562E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719B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CA04152" wp14:editId="4AF6A5F4">
                  <wp:extent cx="1351428" cy="600075"/>
                  <wp:effectExtent l="19050" t="0" r="1122" b="0"/>
                  <wp:docPr id="1" name="Picture 0" descr="logo valid kalb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valid kalbi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428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                                               </w:t>
            </w: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               </w:t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 </w:t>
            </w:r>
            <w:r w:rsidR="006B562E" w:rsidRPr="00EB719B">
              <w:rPr>
                <w:rFonts w:ascii="Times New Roman" w:hAnsi="Times New Roman"/>
                <w:sz w:val="20"/>
                <w:szCs w:val="20"/>
                <w:lang w:val="id-ID"/>
              </w:rPr>
              <w:t>Diperiksa oleh</w:t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:                                                                                          </w:t>
            </w:r>
          </w:p>
        </w:tc>
      </w:tr>
      <w:tr w:rsidR="00FE5C92" w:rsidRPr="00EB719B" w:rsidTr="00EB719B">
        <w:trPr>
          <w:jc w:val="center"/>
        </w:trPr>
        <w:tc>
          <w:tcPr>
            <w:tcW w:w="2733" w:type="dxa"/>
            <w:tcBorders>
              <w:bottom w:val="nil"/>
              <w:right w:val="nil"/>
            </w:tcBorders>
          </w:tcPr>
          <w:p w:rsidR="00FE5C92" w:rsidRPr="00EB719B" w:rsidRDefault="00FE5C92" w:rsidP="00EB719B">
            <w:pPr>
              <w:tabs>
                <w:tab w:val="left" w:pos="2453"/>
              </w:tabs>
              <w:spacing w:before="40" w:after="4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Ujian </w:t>
            </w: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ab/>
              <w:t>:</w:t>
            </w:r>
          </w:p>
        </w:tc>
        <w:tc>
          <w:tcPr>
            <w:tcW w:w="6311" w:type="dxa"/>
            <w:gridSpan w:val="2"/>
            <w:tcBorders>
              <w:left w:val="nil"/>
              <w:bottom w:val="nil"/>
            </w:tcBorders>
          </w:tcPr>
          <w:p w:rsidR="00FE5C92" w:rsidRPr="00EB719B" w:rsidRDefault="00DF1C9B" w:rsidP="00555C49">
            <w:pPr>
              <w:tabs>
                <w:tab w:val="left" w:pos="1152"/>
                <w:tab w:val="left" w:pos="2274"/>
              </w:tabs>
              <w:spacing w:before="40" w:after="4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sym w:font="Wingdings" w:char="F0A8"/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 Tengah Semester </w:t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ab/>
            </w: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sym w:font="Wingdings" w:char="F0FE"/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Akhir Semester </w:t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ab/>
            </w:r>
            <w:r w:rsidR="0060395C" w:rsidRPr="00EB719B">
              <w:rPr>
                <w:rFonts w:ascii="Times New Roman" w:hAnsi="Times New Roman"/>
                <w:sz w:val="20"/>
                <w:szCs w:val="20"/>
                <w:lang w:val="id-ID"/>
              </w:rPr>
              <w:sym w:font="Wingdings" w:char="F0A8"/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Susulan</w:t>
            </w:r>
          </w:p>
        </w:tc>
      </w:tr>
      <w:tr w:rsidR="00FE5C92" w:rsidRPr="00EB719B" w:rsidTr="00EB719B">
        <w:trPr>
          <w:jc w:val="center"/>
        </w:trPr>
        <w:tc>
          <w:tcPr>
            <w:tcW w:w="2733" w:type="dxa"/>
            <w:tcBorders>
              <w:top w:val="nil"/>
              <w:right w:val="nil"/>
            </w:tcBorders>
          </w:tcPr>
          <w:p w:rsidR="00FE5C92" w:rsidRPr="00EB719B" w:rsidRDefault="00FE5C92" w:rsidP="00EB719B">
            <w:pPr>
              <w:tabs>
                <w:tab w:val="left" w:pos="2453"/>
              </w:tabs>
              <w:spacing w:before="40" w:after="4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Semester </w:t>
            </w: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ab/>
              <w:t>: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</w:tcBorders>
          </w:tcPr>
          <w:p w:rsidR="00FE5C92" w:rsidRPr="00EB719B" w:rsidRDefault="005D15BB" w:rsidP="005D15BB">
            <w:pPr>
              <w:tabs>
                <w:tab w:val="left" w:pos="1152"/>
                <w:tab w:val="left" w:pos="2274"/>
              </w:tabs>
              <w:spacing w:before="40" w:after="4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sym w:font="Wingdings" w:char="F0FE"/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 w:eastAsia="ko-KR"/>
              </w:rPr>
              <w:t xml:space="preserve"> Ganjil</w:t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  </w:t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ab/>
            </w:r>
            <w:r w:rsidR="00F22E3C" w:rsidRPr="00EB719B">
              <w:rPr>
                <w:rFonts w:ascii="Times New Roman" w:hAnsi="Times New Roman"/>
                <w:sz w:val="20"/>
                <w:szCs w:val="20"/>
                <w:lang w:val="id-ID"/>
              </w:rPr>
              <w:sym w:font="Wingdings" w:char="F0A8"/>
            </w:r>
            <w:r w:rsidR="00AD2048"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Genap</w:t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ab/>
            </w: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sym w:font="Wingdings" w:char="F0A8"/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EC4A36" w:rsidRPr="00EB719B">
              <w:rPr>
                <w:rFonts w:ascii="Times New Roman" w:hAnsi="Times New Roman"/>
                <w:sz w:val="20"/>
                <w:szCs w:val="20"/>
                <w:lang w:val="id-ID"/>
              </w:rPr>
              <w:t>Pendek</w:t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             T. A : 201</w:t>
            </w: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>4</w:t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/ 201</w:t>
            </w: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>5</w:t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(201</w:t>
            </w: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>41</w:t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>)</w:t>
            </w:r>
          </w:p>
        </w:tc>
      </w:tr>
      <w:tr w:rsidR="00FE5C92" w:rsidRPr="00EB719B" w:rsidTr="00EB719B">
        <w:trPr>
          <w:jc w:val="center"/>
        </w:trPr>
        <w:tc>
          <w:tcPr>
            <w:tcW w:w="2733" w:type="dxa"/>
            <w:tcBorders>
              <w:top w:val="nil"/>
              <w:right w:val="nil"/>
            </w:tcBorders>
          </w:tcPr>
          <w:p w:rsidR="00FE5C92" w:rsidRPr="00EB719B" w:rsidRDefault="00FE5C92" w:rsidP="00EB719B">
            <w:pPr>
              <w:tabs>
                <w:tab w:val="left" w:pos="2453"/>
              </w:tabs>
              <w:spacing w:before="40" w:after="4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>Fakultas / Jenjang</w:t>
            </w: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ab/>
              <w:t>: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</w:tcBorders>
          </w:tcPr>
          <w:p w:rsidR="00FE5C92" w:rsidRPr="00EB719B" w:rsidRDefault="0060395C" w:rsidP="008831A2">
            <w:pPr>
              <w:tabs>
                <w:tab w:val="left" w:pos="1440"/>
                <w:tab w:val="left" w:pos="2274"/>
              </w:tabs>
              <w:spacing w:before="40" w:after="4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sym w:font="Wingdings" w:char="F0A8"/>
            </w:r>
            <w:r w:rsidR="008831A2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Ekonomi </w:t>
            </w:r>
            <w:r w:rsidR="008831A2">
              <w:rPr>
                <w:rFonts w:ascii="Times New Roman" w:hAnsi="Times New Roman"/>
                <w:sz w:val="20"/>
                <w:szCs w:val="20"/>
              </w:rPr>
              <w:t>/</w:t>
            </w:r>
            <w:r w:rsidR="00EB719B">
              <w:rPr>
                <w:rFonts w:ascii="Times New Roman" w:hAnsi="Times New Roman"/>
                <w:sz w:val="20"/>
                <w:szCs w:val="20"/>
              </w:rPr>
              <w:t>D3</w:t>
            </w:r>
            <w:r w:rsidR="008831A2">
              <w:rPr>
                <w:rFonts w:ascii="Times New Roman" w:hAnsi="Times New Roman"/>
                <w:sz w:val="20"/>
                <w:szCs w:val="20"/>
              </w:rPr>
              <w:t>/S1/S2</w:t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ab/>
            </w:r>
            <w:r w:rsidR="00F22E3C" w:rsidRPr="00EB719B">
              <w:rPr>
                <w:rFonts w:ascii="Times New Roman" w:hAnsi="Times New Roman"/>
                <w:sz w:val="20"/>
                <w:szCs w:val="20"/>
                <w:lang w:val="id-ID"/>
              </w:rPr>
              <w:sym w:font="Wingdings" w:char="F0A8"/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Ilmu Komputer </w:t>
            </w:r>
            <w:r w:rsidR="00EB719B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r w:rsidR="00EB719B" w:rsidRPr="009732FE">
              <w:rPr>
                <w:rFonts w:ascii="Times New Roman" w:hAnsi="Times New Roman"/>
                <w:sz w:val="20"/>
                <w:szCs w:val="20"/>
                <w:lang w:val="id-ID"/>
              </w:rPr>
              <w:t>Ilmu</w:t>
            </w:r>
            <w:r w:rsidR="00FE5C92"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Komunikasi / S1</w:t>
            </w:r>
          </w:p>
        </w:tc>
      </w:tr>
      <w:tr w:rsidR="00F27CF1" w:rsidRPr="00EB719B" w:rsidTr="00EB719B">
        <w:trPr>
          <w:cantSplit/>
          <w:jc w:val="center"/>
        </w:trPr>
        <w:tc>
          <w:tcPr>
            <w:tcW w:w="2733" w:type="dxa"/>
            <w:tcBorders>
              <w:top w:val="nil"/>
              <w:bottom w:val="nil"/>
              <w:right w:val="nil"/>
            </w:tcBorders>
          </w:tcPr>
          <w:p w:rsidR="00F27CF1" w:rsidRPr="00EB719B" w:rsidRDefault="00F27CF1" w:rsidP="00EB719B">
            <w:pPr>
              <w:tabs>
                <w:tab w:val="left" w:pos="2453"/>
              </w:tabs>
              <w:spacing w:before="40" w:after="4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KMK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–</w:t>
            </w: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Na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ata Kuliah </w:t>
            </w: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ab/>
              <w:t>: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CF1" w:rsidRPr="009542A5" w:rsidRDefault="00F27CF1" w:rsidP="00F27CF1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lang w:val="id-ID" w:eastAsia="ko-KR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TI102</w:t>
            </w:r>
            <w:r w:rsidRPr="009542A5">
              <w:rPr>
                <w:rFonts w:ascii="Times New Roman" w:hAnsi="Times New Roman"/>
                <w:sz w:val="20"/>
                <w:szCs w:val="24"/>
              </w:rPr>
              <w:t>3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842B6">
              <w:rPr>
                <w:rFonts w:ascii="Times New Roman" w:hAnsi="Times New Roman"/>
                <w:sz w:val="20"/>
                <w:szCs w:val="24"/>
              </w:rPr>
              <w:t>–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3842B6">
              <w:rPr>
                <w:rFonts w:ascii="Times New Roman" w:hAnsi="Times New Roman"/>
                <w:sz w:val="20"/>
                <w:szCs w:val="24"/>
              </w:rPr>
              <w:t>Praktikum</w:t>
            </w:r>
            <w:proofErr w:type="spellEnd"/>
            <w:r w:rsidR="003842B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Pemrograman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Visual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</w:tcBorders>
          </w:tcPr>
          <w:p w:rsidR="00F27CF1" w:rsidRPr="00EB719B" w:rsidRDefault="00F27CF1" w:rsidP="00555C49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>Sifat Ujian :</w:t>
            </w:r>
          </w:p>
          <w:p w:rsidR="00F27CF1" w:rsidRPr="00EB719B" w:rsidRDefault="00F54522" w:rsidP="00555C49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sym w:font="Wingdings" w:char="F0A8"/>
            </w:r>
            <w:r w:rsidR="00F27CF1"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 Buka Buku</w:t>
            </w:r>
          </w:p>
          <w:p w:rsidR="00F27CF1" w:rsidRPr="00EB719B" w:rsidRDefault="00F27CF1" w:rsidP="00555C49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sym w:font="Wingdings" w:char="F0A8"/>
            </w: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Tutup Buku</w:t>
            </w:r>
          </w:p>
          <w:p w:rsidR="00F27CF1" w:rsidRPr="00EB719B" w:rsidRDefault="00F54522" w:rsidP="00F54522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sym w:font="Wingdings" w:char="F0FE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Take Home</w:t>
            </w:r>
          </w:p>
        </w:tc>
      </w:tr>
      <w:tr w:rsidR="00F27CF1" w:rsidRPr="00EB719B" w:rsidTr="00EB719B">
        <w:trPr>
          <w:cantSplit/>
          <w:jc w:val="center"/>
        </w:trPr>
        <w:tc>
          <w:tcPr>
            <w:tcW w:w="2733" w:type="dxa"/>
            <w:tcBorders>
              <w:top w:val="nil"/>
              <w:bottom w:val="nil"/>
              <w:right w:val="nil"/>
            </w:tcBorders>
          </w:tcPr>
          <w:p w:rsidR="00F27CF1" w:rsidRPr="00EB719B" w:rsidRDefault="00F27CF1" w:rsidP="00EB719B">
            <w:pPr>
              <w:tabs>
                <w:tab w:val="left" w:pos="2453"/>
              </w:tabs>
              <w:spacing w:before="40" w:after="4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Hari / Tanggal </w:t>
            </w: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ab/>
              <w:t>: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CF1" w:rsidRPr="00EB719B" w:rsidRDefault="00F27CF1" w:rsidP="00987FDB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id-ID" w:eastAsia="ko-KR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</w:tcBorders>
          </w:tcPr>
          <w:p w:rsidR="00F27CF1" w:rsidRPr="00EB719B" w:rsidRDefault="00F27CF1" w:rsidP="00555C49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</w:tr>
      <w:tr w:rsidR="00F27CF1" w:rsidRPr="00EB719B" w:rsidTr="00EB719B">
        <w:trPr>
          <w:cantSplit/>
          <w:jc w:val="center"/>
        </w:trPr>
        <w:tc>
          <w:tcPr>
            <w:tcW w:w="2733" w:type="dxa"/>
            <w:tcBorders>
              <w:top w:val="nil"/>
              <w:bottom w:val="nil"/>
              <w:right w:val="nil"/>
            </w:tcBorders>
          </w:tcPr>
          <w:p w:rsidR="00F27CF1" w:rsidRPr="00EB719B" w:rsidRDefault="00F27CF1" w:rsidP="00EB719B">
            <w:pPr>
              <w:tabs>
                <w:tab w:val="left" w:pos="2453"/>
              </w:tabs>
              <w:spacing w:before="40" w:after="4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Dosen </w:t>
            </w: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ab/>
              <w:t>: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CF1" w:rsidRPr="009542A5" w:rsidRDefault="00F27CF1" w:rsidP="002E2540">
            <w:pPr>
              <w:spacing w:before="40" w:after="40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Este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Lumb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S.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ko-KR"/>
              </w:rPr>
              <w:t>M.Kom</w:t>
            </w:r>
            <w:proofErr w:type="spellEnd"/>
          </w:p>
        </w:tc>
        <w:tc>
          <w:tcPr>
            <w:tcW w:w="1611" w:type="dxa"/>
            <w:vMerge/>
            <w:tcBorders>
              <w:left w:val="single" w:sz="4" w:space="0" w:color="auto"/>
            </w:tcBorders>
          </w:tcPr>
          <w:p w:rsidR="00F27CF1" w:rsidRPr="00EB719B" w:rsidRDefault="00F27CF1" w:rsidP="00555C49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</w:tr>
      <w:tr w:rsidR="00F27CF1" w:rsidRPr="00EB719B" w:rsidTr="00EB719B">
        <w:trPr>
          <w:cantSplit/>
          <w:jc w:val="center"/>
        </w:trPr>
        <w:tc>
          <w:tcPr>
            <w:tcW w:w="2733" w:type="dxa"/>
            <w:tcBorders>
              <w:top w:val="nil"/>
              <w:bottom w:val="single" w:sz="18" w:space="0" w:color="auto"/>
              <w:right w:val="nil"/>
            </w:tcBorders>
          </w:tcPr>
          <w:p w:rsidR="00F27CF1" w:rsidRPr="00EB719B" w:rsidRDefault="00F27CF1" w:rsidP="00EB719B">
            <w:pPr>
              <w:tabs>
                <w:tab w:val="left" w:pos="2453"/>
              </w:tabs>
              <w:spacing w:before="40" w:after="4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Waktu Ujian </w:t>
            </w: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ab/>
              <w:t>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F27CF1" w:rsidRPr="00EB719B" w:rsidRDefault="00F27CF1" w:rsidP="00A439D8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id-ID" w:eastAsia="ko-KR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F27CF1" w:rsidRPr="00EB719B" w:rsidRDefault="00F27CF1" w:rsidP="00555C49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</w:tr>
      <w:tr w:rsidR="00F27CF1" w:rsidRPr="00EB719B" w:rsidTr="00EB719B">
        <w:trPr>
          <w:cantSplit/>
          <w:jc w:val="center"/>
        </w:trPr>
        <w:tc>
          <w:tcPr>
            <w:tcW w:w="2733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:rsidR="00F27CF1" w:rsidRPr="00EB719B" w:rsidRDefault="00F27CF1" w:rsidP="00EC2ED3">
            <w:pPr>
              <w:tabs>
                <w:tab w:val="left" w:pos="2453"/>
              </w:tabs>
              <w:spacing w:before="40" w:after="4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>NIM Mahasiswa</w:t>
            </w: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ab/>
              <w:t>:</w:t>
            </w:r>
          </w:p>
        </w:tc>
        <w:tc>
          <w:tcPr>
            <w:tcW w:w="631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vAlign w:val="bottom"/>
          </w:tcPr>
          <w:p w:rsidR="00F27CF1" w:rsidRPr="00EB719B" w:rsidRDefault="00F27CF1" w:rsidP="00793C2E">
            <w:pPr>
              <w:spacing w:before="40" w:after="4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                                  Nama Mahsiswa :</w:t>
            </w:r>
          </w:p>
        </w:tc>
      </w:tr>
      <w:tr w:rsidR="00F27CF1" w:rsidRPr="00EB719B" w:rsidTr="00EB719B">
        <w:trPr>
          <w:cantSplit/>
          <w:jc w:val="center"/>
        </w:trPr>
        <w:tc>
          <w:tcPr>
            <w:tcW w:w="27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7CF1" w:rsidRPr="00EB719B" w:rsidRDefault="00F27CF1" w:rsidP="00EB719B">
            <w:pPr>
              <w:tabs>
                <w:tab w:val="left" w:pos="2453"/>
              </w:tabs>
              <w:spacing w:before="40" w:after="4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>Program Studi</w:t>
            </w:r>
            <w:r w:rsidRPr="00EB719B">
              <w:rPr>
                <w:rFonts w:ascii="Times New Roman" w:hAnsi="Times New Roman"/>
                <w:sz w:val="20"/>
                <w:szCs w:val="20"/>
                <w:lang w:val="id-ID"/>
              </w:rPr>
              <w:tab/>
              <w:t>:</w:t>
            </w:r>
          </w:p>
        </w:tc>
        <w:tc>
          <w:tcPr>
            <w:tcW w:w="6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27CF1" w:rsidRPr="00C44FB6" w:rsidRDefault="00C44FB6" w:rsidP="00793C2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kn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formatika</w:t>
            </w:r>
            <w:proofErr w:type="spellEnd"/>
          </w:p>
        </w:tc>
      </w:tr>
    </w:tbl>
    <w:p w:rsidR="00167239" w:rsidRPr="00167239" w:rsidRDefault="00167239" w:rsidP="009732FE">
      <w:pPr>
        <w:pBdr>
          <w:bottom w:val="thinThickThinSmallGap" w:sz="24" w:space="1" w:color="auto"/>
        </w:pBdr>
        <w:spacing w:after="0" w:line="240" w:lineRule="auto"/>
        <w:ind w:right="-45"/>
        <w:rPr>
          <w:sz w:val="10"/>
          <w:szCs w:val="10"/>
        </w:rPr>
      </w:pPr>
    </w:p>
    <w:p w:rsidR="001254BB" w:rsidRDefault="001254BB" w:rsidP="0034501C">
      <w:pPr>
        <w:spacing w:after="0" w:line="240" w:lineRule="auto"/>
      </w:pPr>
    </w:p>
    <w:tbl>
      <w:tblPr>
        <w:tblW w:w="9313" w:type="dxa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6"/>
        <w:gridCol w:w="8847"/>
      </w:tblGrid>
      <w:tr w:rsidR="00D761B9" w:rsidRPr="00C53C42" w:rsidTr="00D761B9">
        <w:trPr>
          <w:trHeight w:val="3287"/>
          <w:jc w:val="center"/>
        </w:trPr>
        <w:tc>
          <w:tcPr>
            <w:tcW w:w="466" w:type="dxa"/>
          </w:tcPr>
          <w:p w:rsidR="00D761B9" w:rsidRPr="00C53C42" w:rsidRDefault="00D761B9" w:rsidP="00770C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C53C4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i-FI"/>
              </w:rPr>
              <w:t>1</w:t>
            </w:r>
          </w:p>
        </w:tc>
        <w:tc>
          <w:tcPr>
            <w:tcW w:w="8847" w:type="dxa"/>
          </w:tcPr>
          <w:p w:rsidR="00D761B9" w:rsidRPr="00C53C42" w:rsidRDefault="00D761B9" w:rsidP="00770C63">
            <w:pPr>
              <w:pStyle w:val="NASKAHSOALPOIN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Buat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Manual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pengguna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Program/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Lapor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Proyek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masing-masing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kelompok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deng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format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penulis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sbb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>:</w:t>
            </w:r>
          </w:p>
          <w:p w:rsidR="00D761B9" w:rsidRPr="00C53C42" w:rsidRDefault="00D761B9" w:rsidP="00C53C42">
            <w:pPr>
              <w:pStyle w:val="NASKAHSOALPOIN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</w:rPr>
            </w:pPr>
            <w:r w:rsidRPr="00C53C42">
              <w:rPr>
                <w:rFonts w:asciiTheme="minorHAnsi" w:hAnsiTheme="minorHAnsi" w:cstheme="minorHAnsi"/>
                <w:sz w:val="24"/>
              </w:rPr>
              <w:t xml:space="preserve">Cover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berisi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Topik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Proyek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, Logo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Kalbis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Institute,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tim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(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Nama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d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Nim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-&gt; Project Leader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d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Anggota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),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nama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Fakultas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d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Jurus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tahu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pembuat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laporan</w:t>
            </w:r>
            <w:proofErr w:type="spellEnd"/>
          </w:p>
          <w:p w:rsidR="00D761B9" w:rsidRPr="00C53C42" w:rsidRDefault="00D761B9" w:rsidP="00C53C42">
            <w:pPr>
              <w:pStyle w:val="NASKAHSOALPOIN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Jenis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font : Calibri 12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pt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d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khusus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kode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program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gunak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jenis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font Currier New 9pt, 1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spasi</w:t>
            </w:r>
            <w:proofErr w:type="spellEnd"/>
          </w:p>
          <w:p w:rsidR="00D761B9" w:rsidRPr="00C53C42" w:rsidRDefault="00D761B9" w:rsidP="00C53C42">
            <w:pPr>
              <w:pStyle w:val="NASKAHSOALPOIN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Jenis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kertas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: A4</w:t>
            </w:r>
          </w:p>
          <w:p w:rsidR="00D761B9" w:rsidRPr="00C53C42" w:rsidRDefault="00D761B9" w:rsidP="00C53C42">
            <w:pPr>
              <w:pStyle w:val="NASKAHSOALPOIN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</w:rPr>
            </w:pPr>
            <w:r w:rsidRPr="00C53C42">
              <w:rPr>
                <w:rFonts w:asciiTheme="minorHAnsi" w:hAnsiTheme="minorHAnsi" w:cstheme="minorHAnsi"/>
                <w:sz w:val="24"/>
              </w:rPr>
              <w:t>Margin : Left = 3, Top = 2.5, Right = 2.5, Bottom = 2.5</w:t>
            </w:r>
          </w:p>
          <w:p w:rsidR="00D761B9" w:rsidRPr="00C53C42" w:rsidRDefault="00D761B9" w:rsidP="00C53C42">
            <w:pPr>
              <w:pStyle w:val="NASKAHSOALPOIN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</w:rPr>
            </w:pPr>
            <w:r w:rsidRPr="00C53C42">
              <w:rPr>
                <w:rFonts w:asciiTheme="minorHAnsi" w:hAnsiTheme="minorHAnsi" w:cstheme="minorHAnsi"/>
                <w:sz w:val="24"/>
              </w:rPr>
              <w:t>Page Number</w:t>
            </w:r>
          </w:p>
          <w:p w:rsidR="00D761B9" w:rsidRPr="00C53C42" w:rsidRDefault="00D761B9" w:rsidP="00C53C42">
            <w:pPr>
              <w:pStyle w:val="NASKAHSOALPOIN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</w:rPr>
            </w:pPr>
            <w:r w:rsidRPr="00C53C42">
              <w:rPr>
                <w:rFonts w:asciiTheme="minorHAnsi" w:hAnsiTheme="minorHAnsi" w:cstheme="minorHAnsi"/>
                <w:sz w:val="24"/>
              </w:rPr>
              <w:t xml:space="preserve">Isi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lapor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: Kata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pengantar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Daftar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isi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Daftar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gambar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tuju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d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manfaat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program, manual program,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Simpul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D761B9" w:rsidRPr="00C53C42" w:rsidTr="00D761B9">
        <w:trPr>
          <w:jc w:val="center"/>
        </w:trPr>
        <w:tc>
          <w:tcPr>
            <w:tcW w:w="466" w:type="dxa"/>
            <w:tcBorders>
              <w:top w:val="single" w:sz="4" w:space="0" w:color="auto"/>
            </w:tcBorders>
          </w:tcPr>
          <w:p w:rsidR="00D761B9" w:rsidRPr="00C53C42" w:rsidRDefault="00D761B9" w:rsidP="00770C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C53C4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i-FI"/>
              </w:rPr>
              <w:t>2</w:t>
            </w:r>
          </w:p>
        </w:tc>
        <w:tc>
          <w:tcPr>
            <w:tcW w:w="8847" w:type="dxa"/>
            <w:tcBorders>
              <w:top w:val="single" w:sz="4" w:space="0" w:color="auto"/>
            </w:tcBorders>
          </w:tcPr>
          <w:p w:rsidR="00D761B9" w:rsidRPr="00C53C42" w:rsidRDefault="00D761B9" w:rsidP="00770C63">
            <w:pPr>
              <w:pStyle w:val="NASKAHSOAL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Membuat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user requirement </w:t>
            </w:r>
          </w:p>
          <w:p w:rsidR="00D761B9" w:rsidRPr="00C53C42" w:rsidRDefault="00D761B9" w:rsidP="00770C63">
            <w:pPr>
              <w:pStyle w:val="NASKAHSOAL"/>
              <w:rPr>
                <w:rFonts w:asciiTheme="minorHAnsi" w:hAnsiTheme="minorHAnsi" w:cstheme="minorHAnsi"/>
                <w:sz w:val="24"/>
              </w:rPr>
            </w:pPr>
            <w:r w:rsidRPr="00C53C42">
              <w:rPr>
                <w:rFonts w:asciiTheme="minorHAnsi" w:hAnsiTheme="minorHAnsi" w:cstheme="minorHAnsi"/>
                <w:sz w:val="24"/>
              </w:rPr>
              <w:t>Use case diagram</w:t>
            </w:r>
          </w:p>
          <w:p w:rsidR="00D761B9" w:rsidRPr="00C53C42" w:rsidRDefault="00D761B9" w:rsidP="00770C63">
            <w:pPr>
              <w:pStyle w:val="NASKAHSOAL"/>
              <w:rPr>
                <w:rFonts w:asciiTheme="minorHAnsi" w:hAnsiTheme="minorHAnsi" w:cstheme="minorHAnsi"/>
                <w:sz w:val="24"/>
              </w:rPr>
            </w:pPr>
            <w:r w:rsidRPr="00C53C42">
              <w:rPr>
                <w:rFonts w:asciiTheme="minorHAnsi" w:hAnsiTheme="minorHAnsi" w:cstheme="minorHAnsi"/>
                <w:sz w:val="24"/>
              </w:rPr>
              <w:t>Activity diagram</w:t>
            </w:r>
          </w:p>
          <w:p w:rsidR="00D761B9" w:rsidRPr="00C53C42" w:rsidRDefault="00D761B9" w:rsidP="00770C63">
            <w:pPr>
              <w:pStyle w:val="NASKAHSOAL"/>
              <w:rPr>
                <w:rFonts w:asciiTheme="minorHAnsi" w:hAnsiTheme="minorHAnsi" w:cstheme="minorHAnsi"/>
                <w:sz w:val="24"/>
              </w:rPr>
            </w:pPr>
            <w:r w:rsidRPr="00C53C42">
              <w:rPr>
                <w:rFonts w:asciiTheme="minorHAnsi" w:hAnsiTheme="minorHAnsi" w:cstheme="minorHAnsi"/>
                <w:sz w:val="24"/>
              </w:rPr>
              <w:t>Class diagram</w:t>
            </w:r>
          </w:p>
          <w:p w:rsidR="00D761B9" w:rsidRPr="00C53C42" w:rsidRDefault="00D761B9" w:rsidP="00770C63">
            <w:pPr>
              <w:pStyle w:val="NASKAHSOAL"/>
              <w:rPr>
                <w:rFonts w:asciiTheme="minorHAnsi" w:hAnsiTheme="minorHAnsi" w:cstheme="minorHAnsi"/>
                <w:sz w:val="24"/>
              </w:rPr>
            </w:pPr>
            <w:r w:rsidRPr="00C53C42">
              <w:rPr>
                <w:rFonts w:asciiTheme="minorHAnsi" w:hAnsiTheme="minorHAnsi" w:cstheme="minorHAnsi"/>
                <w:sz w:val="24"/>
              </w:rPr>
              <w:t>Software requirement/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Kebutuh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software</w:t>
            </w:r>
          </w:p>
        </w:tc>
      </w:tr>
      <w:tr w:rsidR="00D761B9" w:rsidRPr="00C53C42" w:rsidTr="00D761B9">
        <w:trPr>
          <w:trHeight w:val="604"/>
          <w:jc w:val="center"/>
        </w:trPr>
        <w:tc>
          <w:tcPr>
            <w:tcW w:w="466" w:type="dxa"/>
            <w:tcBorders>
              <w:top w:val="single" w:sz="4" w:space="0" w:color="auto"/>
            </w:tcBorders>
          </w:tcPr>
          <w:p w:rsidR="00D761B9" w:rsidRPr="00C53C42" w:rsidRDefault="00D761B9" w:rsidP="00770C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C53C4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i-FI"/>
              </w:rPr>
              <w:t>3</w:t>
            </w:r>
          </w:p>
        </w:tc>
        <w:tc>
          <w:tcPr>
            <w:tcW w:w="8847" w:type="dxa"/>
            <w:tcBorders>
              <w:top w:val="single" w:sz="4" w:space="0" w:color="auto"/>
            </w:tcBorders>
          </w:tcPr>
          <w:p w:rsidR="00D761B9" w:rsidRPr="00C53C42" w:rsidRDefault="00D761B9" w:rsidP="00C53C42">
            <w:pPr>
              <w:pStyle w:val="NASKAHSOALPOIN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</w:rPr>
            </w:pPr>
            <w:r w:rsidRPr="00C53C42">
              <w:rPr>
                <w:rFonts w:asciiTheme="minorHAnsi" w:hAnsiTheme="minorHAnsi" w:cstheme="minorHAnsi"/>
                <w:sz w:val="24"/>
              </w:rPr>
              <w:t>Code:</w:t>
            </w:r>
          </w:p>
          <w:p w:rsidR="00D761B9" w:rsidRPr="00C53C42" w:rsidRDefault="00D761B9" w:rsidP="007D683B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fi-FI"/>
              </w:rPr>
            </w:pPr>
            <w:proofErr w:type="spellStart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>Menjelask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 xml:space="preserve"> class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>d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>fungsi-fungsi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 xml:space="preserve"> yang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>digunak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>d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>hubung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>antar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>fun</w:t>
            </w:r>
            <w:r w:rsidR="00EF71C5">
              <w:rPr>
                <w:rFonts w:asciiTheme="minorHAnsi" w:hAnsiTheme="minorHAnsi" w:cstheme="minorHAnsi"/>
                <w:sz w:val="24"/>
                <w:szCs w:val="24"/>
              </w:rPr>
              <w:t>gs</w:t>
            </w:r>
            <w:r w:rsidRPr="00C53C4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</w:p>
        </w:tc>
      </w:tr>
      <w:tr w:rsidR="00D761B9" w:rsidRPr="00C53C42" w:rsidTr="00D761B9">
        <w:trPr>
          <w:jc w:val="center"/>
        </w:trPr>
        <w:tc>
          <w:tcPr>
            <w:tcW w:w="466" w:type="dxa"/>
            <w:tcBorders>
              <w:top w:val="single" w:sz="4" w:space="0" w:color="auto"/>
            </w:tcBorders>
          </w:tcPr>
          <w:p w:rsidR="00D761B9" w:rsidRPr="00C53C42" w:rsidRDefault="00D761B9" w:rsidP="00770C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C53C4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i-FI"/>
              </w:rPr>
              <w:t>4</w:t>
            </w:r>
          </w:p>
        </w:tc>
        <w:tc>
          <w:tcPr>
            <w:tcW w:w="8847" w:type="dxa"/>
            <w:tcBorders>
              <w:top w:val="single" w:sz="4" w:space="0" w:color="auto"/>
            </w:tcBorders>
          </w:tcPr>
          <w:p w:rsidR="00D761B9" w:rsidRPr="00C53C42" w:rsidRDefault="00D761B9" w:rsidP="00FB1A1A">
            <w:pPr>
              <w:pStyle w:val="NASKAHSOAL"/>
              <w:rPr>
                <w:rFonts w:asciiTheme="minorHAnsi" w:hAnsiTheme="minorHAnsi" w:cstheme="minorHAnsi"/>
                <w:sz w:val="24"/>
              </w:rPr>
            </w:pPr>
            <w:r w:rsidRPr="00C53C42">
              <w:rPr>
                <w:rFonts w:asciiTheme="minorHAnsi" w:hAnsiTheme="minorHAnsi" w:cstheme="minorHAnsi"/>
                <w:sz w:val="24"/>
              </w:rPr>
              <w:t>Manual Program :</w:t>
            </w:r>
          </w:p>
          <w:p w:rsidR="00D761B9" w:rsidRPr="00C53C42" w:rsidRDefault="00D761B9" w:rsidP="00FB1A1A">
            <w:pPr>
              <w:pStyle w:val="NASKAHSOAL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Menjelask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cara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pengguna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program,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mulai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dari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login, menu,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fitur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program, support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</w:rPr>
              <w:t>sampai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</w:rPr>
              <w:t xml:space="preserve"> exit program.</w:t>
            </w:r>
          </w:p>
          <w:p w:rsidR="00D761B9" w:rsidRPr="00C53C42" w:rsidRDefault="00D761B9" w:rsidP="00FB1A1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fi-FI"/>
              </w:rPr>
            </w:pPr>
            <w:proofErr w:type="spellStart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>Sertak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>userid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>d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 xml:space="preserve"> password yang di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>gunak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>untuk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 xml:space="preserve"> login admin </w:t>
            </w:r>
            <w:proofErr w:type="spellStart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>dan</w:t>
            </w:r>
            <w:proofErr w:type="spellEnd"/>
            <w:r w:rsidRPr="00C53C42">
              <w:rPr>
                <w:rFonts w:asciiTheme="minorHAnsi" w:hAnsiTheme="minorHAnsi" w:cstheme="minorHAnsi"/>
                <w:sz w:val="24"/>
                <w:szCs w:val="24"/>
              </w:rPr>
              <w:t xml:space="preserve"> member</w:t>
            </w:r>
          </w:p>
        </w:tc>
      </w:tr>
      <w:tr w:rsidR="00D761B9" w:rsidRPr="00C53C42" w:rsidTr="00D761B9">
        <w:trPr>
          <w:jc w:val="center"/>
        </w:trPr>
        <w:tc>
          <w:tcPr>
            <w:tcW w:w="466" w:type="dxa"/>
            <w:tcBorders>
              <w:top w:val="single" w:sz="4" w:space="0" w:color="auto"/>
            </w:tcBorders>
          </w:tcPr>
          <w:p w:rsidR="00D761B9" w:rsidRPr="00FB1A1A" w:rsidRDefault="00D761B9" w:rsidP="00770C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fi-FI"/>
              </w:rPr>
              <w:t>5</w:t>
            </w:r>
          </w:p>
        </w:tc>
        <w:tc>
          <w:tcPr>
            <w:tcW w:w="8847" w:type="dxa"/>
            <w:tcBorders>
              <w:top w:val="single" w:sz="4" w:space="0" w:color="auto"/>
            </w:tcBorders>
          </w:tcPr>
          <w:p w:rsidR="00D761B9" w:rsidRPr="00FB1A1A" w:rsidRDefault="00D761B9" w:rsidP="00AC2B5E">
            <w:pPr>
              <w:pStyle w:val="NASKAHSOAL"/>
              <w:rPr>
                <w:rFonts w:asciiTheme="minorHAnsi" w:hAnsiTheme="minorHAnsi" w:cstheme="minorHAnsi"/>
                <w:color w:val="auto"/>
                <w:sz w:val="24"/>
              </w:rPr>
            </w:pPr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 xml:space="preserve">Program </w:t>
            </w:r>
            <w:proofErr w:type="spellStart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>lengkap</w:t>
            </w:r>
            <w:proofErr w:type="spellEnd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 xml:space="preserve"> (source code </w:t>
            </w:r>
            <w:proofErr w:type="spellStart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>dikirim</w:t>
            </w:r>
            <w:proofErr w:type="spellEnd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proofErr w:type="spellStart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>ke</w:t>
            </w:r>
            <w:proofErr w:type="spellEnd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 xml:space="preserve"> email </w:t>
            </w:r>
            <w:r w:rsidRPr="00FB1A1A">
              <w:rPr>
                <w:rFonts w:asciiTheme="minorHAnsi" w:hAnsiTheme="minorHAnsi" w:cstheme="minorHAnsi"/>
                <w:b/>
                <w:color w:val="FF0000"/>
                <w:sz w:val="24"/>
              </w:rPr>
              <w:t>yulumba@gmail.com</w:t>
            </w:r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proofErr w:type="spellStart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>tanggal</w:t>
            </w:r>
            <w:proofErr w:type="spellEnd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796FDD">
              <w:rPr>
                <w:rFonts w:asciiTheme="minorHAnsi" w:hAnsiTheme="minorHAnsi" w:cstheme="minorHAnsi"/>
                <w:color w:val="auto"/>
                <w:sz w:val="24"/>
              </w:rPr>
              <w:t>18</w:t>
            </w:r>
            <w:bookmarkStart w:id="0" w:name="_GoBack"/>
            <w:bookmarkEnd w:id="0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</w:rPr>
              <w:t>Januar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 2015</w:t>
            </w:r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>).</w:t>
            </w:r>
          </w:p>
        </w:tc>
      </w:tr>
      <w:tr w:rsidR="00D761B9" w:rsidRPr="00CB7784" w:rsidTr="00D761B9">
        <w:trPr>
          <w:jc w:val="center"/>
        </w:trPr>
        <w:tc>
          <w:tcPr>
            <w:tcW w:w="466" w:type="dxa"/>
            <w:tcBorders>
              <w:top w:val="single" w:sz="4" w:space="0" w:color="auto"/>
            </w:tcBorders>
          </w:tcPr>
          <w:p w:rsidR="00D761B9" w:rsidRPr="007E3809" w:rsidRDefault="00D761B9" w:rsidP="007E3809">
            <w:pPr>
              <w:rPr>
                <w:rFonts w:asciiTheme="minorHAnsi" w:hAnsiTheme="minorHAnsi" w:cstheme="minorHAnsi"/>
                <w:sz w:val="24"/>
                <w:szCs w:val="24"/>
                <w:lang w:val="fi-FI"/>
              </w:rPr>
            </w:pPr>
          </w:p>
        </w:tc>
        <w:tc>
          <w:tcPr>
            <w:tcW w:w="8847" w:type="dxa"/>
            <w:tcBorders>
              <w:top w:val="single" w:sz="4" w:space="0" w:color="auto"/>
            </w:tcBorders>
          </w:tcPr>
          <w:p w:rsidR="00D761B9" w:rsidRPr="00FB1A1A" w:rsidRDefault="00D761B9" w:rsidP="00770C63">
            <w:pPr>
              <w:pStyle w:val="NASKAHSOAL"/>
              <w:rPr>
                <w:rFonts w:asciiTheme="minorHAnsi" w:hAnsiTheme="minorHAnsi" w:cstheme="minorHAnsi"/>
                <w:color w:val="auto"/>
                <w:sz w:val="24"/>
              </w:rPr>
            </w:pPr>
            <w:proofErr w:type="spellStart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>Catatan</w:t>
            </w:r>
            <w:proofErr w:type="spellEnd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>:</w:t>
            </w:r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br/>
              <w:t xml:space="preserve">Yang </w:t>
            </w:r>
            <w:proofErr w:type="spellStart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>harus</w:t>
            </w:r>
            <w:proofErr w:type="spellEnd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proofErr w:type="spellStart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>dikumpulkan</w:t>
            </w:r>
            <w:proofErr w:type="spellEnd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proofErr w:type="spellStart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>pada</w:t>
            </w:r>
            <w:proofErr w:type="spellEnd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proofErr w:type="spellStart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>saat</w:t>
            </w:r>
            <w:proofErr w:type="spellEnd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 xml:space="preserve"> UAS : Hardcopy </w:t>
            </w:r>
            <w:proofErr w:type="spellStart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>Laporan</w:t>
            </w:r>
            <w:proofErr w:type="spellEnd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 xml:space="preserve"> (di </w:t>
            </w:r>
            <w:proofErr w:type="spellStart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>Jilid</w:t>
            </w:r>
            <w:proofErr w:type="spellEnd"/>
            <w:r w:rsidRPr="00FB1A1A">
              <w:rPr>
                <w:rFonts w:asciiTheme="minorHAnsi" w:hAnsiTheme="minorHAnsi" w:cstheme="minorHAnsi"/>
                <w:color w:val="auto"/>
                <w:sz w:val="24"/>
              </w:rPr>
              <w:t>)</w:t>
            </w:r>
          </w:p>
        </w:tc>
      </w:tr>
    </w:tbl>
    <w:p w:rsidR="000B6838" w:rsidRPr="00562986" w:rsidRDefault="000B6838" w:rsidP="00C53C42">
      <w:pPr>
        <w:spacing w:after="0" w:line="240" w:lineRule="auto"/>
        <w:rPr>
          <w:sz w:val="24"/>
        </w:rPr>
      </w:pPr>
    </w:p>
    <w:sectPr w:rsidR="000B6838" w:rsidRPr="00562986" w:rsidSect="00A03AD8">
      <w:headerReference w:type="default" r:id="rId10"/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C1" w:rsidRDefault="002B43C1" w:rsidP="002420CE">
      <w:pPr>
        <w:spacing w:after="0" w:line="240" w:lineRule="auto"/>
      </w:pPr>
      <w:r>
        <w:separator/>
      </w:r>
    </w:p>
  </w:endnote>
  <w:endnote w:type="continuationSeparator" w:id="0">
    <w:p w:rsidR="002B43C1" w:rsidRDefault="002B43C1" w:rsidP="0024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C1" w:rsidRDefault="002B43C1" w:rsidP="002420CE">
      <w:pPr>
        <w:spacing w:after="0" w:line="240" w:lineRule="auto"/>
      </w:pPr>
      <w:r>
        <w:separator/>
      </w:r>
    </w:p>
  </w:footnote>
  <w:footnote w:type="continuationSeparator" w:id="0">
    <w:p w:rsidR="002B43C1" w:rsidRDefault="002B43C1" w:rsidP="0024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CE" w:rsidRDefault="002420CE" w:rsidP="002420CE">
    <w:pPr>
      <w:pStyle w:val="Header"/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C07"/>
    <w:multiLevelType w:val="hybridMultilevel"/>
    <w:tmpl w:val="DD4A0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03787"/>
    <w:multiLevelType w:val="hybridMultilevel"/>
    <w:tmpl w:val="5000A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F0433"/>
    <w:multiLevelType w:val="hybridMultilevel"/>
    <w:tmpl w:val="A2B20A6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C95C8A"/>
    <w:multiLevelType w:val="hybridMultilevel"/>
    <w:tmpl w:val="E668E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5D6612"/>
    <w:multiLevelType w:val="hybridMultilevel"/>
    <w:tmpl w:val="301CEBB0"/>
    <w:lvl w:ilvl="0" w:tplc="20C0D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8219E1"/>
    <w:multiLevelType w:val="hybridMultilevel"/>
    <w:tmpl w:val="9976E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452D0"/>
    <w:multiLevelType w:val="hybridMultilevel"/>
    <w:tmpl w:val="5336B8C4"/>
    <w:lvl w:ilvl="0" w:tplc="D73EFF3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3F3693"/>
    <w:multiLevelType w:val="hybridMultilevel"/>
    <w:tmpl w:val="EF44981C"/>
    <w:lvl w:ilvl="0" w:tplc="F236AE46">
      <w:start w:val="1"/>
      <w:numFmt w:val="lowerLetter"/>
      <w:pStyle w:val="NASKAHSOALPOINT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53533E1"/>
    <w:multiLevelType w:val="hybridMultilevel"/>
    <w:tmpl w:val="79CA99A8"/>
    <w:lvl w:ilvl="0" w:tplc="57CE0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92"/>
    <w:rsid w:val="00005001"/>
    <w:rsid w:val="00034DFE"/>
    <w:rsid w:val="000369EA"/>
    <w:rsid w:val="00046A6F"/>
    <w:rsid w:val="000567AC"/>
    <w:rsid w:val="00064900"/>
    <w:rsid w:val="0008060B"/>
    <w:rsid w:val="00092CF8"/>
    <w:rsid w:val="000B653B"/>
    <w:rsid w:val="000B6838"/>
    <w:rsid w:val="000C54B4"/>
    <w:rsid w:val="000F2063"/>
    <w:rsid w:val="001254BB"/>
    <w:rsid w:val="00152340"/>
    <w:rsid w:val="00167239"/>
    <w:rsid w:val="00170C3D"/>
    <w:rsid w:val="0018478B"/>
    <w:rsid w:val="002420CE"/>
    <w:rsid w:val="0027424F"/>
    <w:rsid w:val="002752D9"/>
    <w:rsid w:val="002915D5"/>
    <w:rsid w:val="00295CC6"/>
    <w:rsid w:val="002B43C1"/>
    <w:rsid w:val="00332294"/>
    <w:rsid w:val="0034501C"/>
    <w:rsid w:val="003659F6"/>
    <w:rsid w:val="00367B27"/>
    <w:rsid w:val="00382D8E"/>
    <w:rsid w:val="003842B6"/>
    <w:rsid w:val="003B4165"/>
    <w:rsid w:val="003C7155"/>
    <w:rsid w:val="003E5AE1"/>
    <w:rsid w:val="0042110D"/>
    <w:rsid w:val="00440C5C"/>
    <w:rsid w:val="00442274"/>
    <w:rsid w:val="004535BA"/>
    <w:rsid w:val="004B3CE6"/>
    <w:rsid w:val="004C2013"/>
    <w:rsid w:val="004E5EA2"/>
    <w:rsid w:val="004F7404"/>
    <w:rsid w:val="005272A6"/>
    <w:rsid w:val="0053291E"/>
    <w:rsid w:val="00561538"/>
    <w:rsid w:val="00562986"/>
    <w:rsid w:val="00567471"/>
    <w:rsid w:val="00572956"/>
    <w:rsid w:val="005B5542"/>
    <w:rsid w:val="005B6BC3"/>
    <w:rsid w:val="005D15BB"/>
    <w:rsid w:val="00601B52"/>
    <w:rsid w:val="0060395C"/>
    <w:rsid w:val="00604615"/>
    <w:rsid w:val="00613108"/>
    <w:rsid w:val="0062124D"/>
    <w:rsid w:val="00630883"/>
    <w:rsid w:val="006352AE"/>
    <w:rsid w:val="00637DEB"/>
    <w:rsid w:val="0065557F"/>
    <w:rsid w:val="00666668"/>
    <w:rsid w:val="006B562E"/>
    <w:rsid w:val="00705C66"/>
    <w:rsid w:val="00712DCB"/>
    <w:rsid w:val="00793C2E"/>
    <w:rsid w:val="00796FDD"/>
    <w:rsid w:val="007A0010"/>
    <w:rsid w:val="007A3232"/>
    <w:rsid w:val="007A727F"/>
    <w:rsid w:val="007B014B"/>
    <w:rsid w:val="007D683B"/>
    <w:rsid w:val="007E3809"/>
    <w:rsid w:val="007E4C17"/>
    <w:rsid w:val="007F2507"/>
    <w:rsid w:val="0081118B"/>
    <w:rsid w:val="00830C80"/>
    <w:rsid w:val="00844946"/>
    <w:rsid w:val="008831A2"/>
    <w:rsid w:val="008873B0"/>
    <w:rsid w:val="00890B05"/>
    <w:rsid w:val="008B14D1"/>
    <w:rsid w:val="008B52F7"/>
    <w:rsid w:val="008D43B5"/>
    <w:rsid w:val="00917A9B"/>
    <w:rsid w:val="009436FB"/>
    <w:rsid w:val="0095120D"/>
    <w:rsid w:val="0096595C"/>
    <w:rsid w:val="0097253C"/>
    <w:rsid w:val="009732FE"/>
    <w:rsid w:val="00987FDB"/>
    <w:rsid w:val="009D2774"/>
    <w:rsid w:val="009F3F7B"/>
    <w:rsid w:val="00A03AD8"/>
    <w:rsid w:val="00A03B35"/>
    <w:rsid w:val="00A2371A"/>
    <w:rsid w:val="00A439D8"/>
    <w:rsid w:val="00A5473C"/>
    <w:rsid w:val="00A65B26"/>
    <w:rsid w:val="00A841A9"/>
    <w:rsid w:val="00A94BA0"/>
    <w:rsid w:val="00AA4EE5"/>
    <w:rsid w:val="00AC2B5E"/>
    <w:rsid w:val="00AC4946"/>
    <w:rsid w:val="00AD2048"/>
    <w:rsid w:val="00AF4D32"/>
    <w:rsid w:val="00AF6DC0"/>
    <w:rsid w:val="00B058FA"/>
    <w:rsid w:val="00B13ED4"/>
    <w:rsid w:val="00B47FBD"/>
    <w:rsid w:val="00B64CD4"/>
    <w:rsid w:val="00BD08BD"/>
    <w:rsid w:val="00BE2FE8"/>
    <w:rsid w:val="00BE42DC"/>
    <w:rsid w:val="00BF16E9"/>
    <w:rsid w:val="00C127D7"/>
    <w:rsid w:val="00C15772"/>
    <w:rsid w:val="00C44FB6"/>
    <w:rsid w:val="00C53C42"/>
    <w:rsid w:val="00C77EE5"/>
    <w:rsid w:val="00C8292A"/>
    <w:rsid w:val="00C9702A"/>
    <w:rsid w:val="00CB1F88"/>
    <w:rsid w:val="00CC1A2D"/>
    <w:rsid w:val="00CC3827"/>
    <w:rsid w:val="00CD6221"/>
    <w:rsid w:val="00CD77B5"/>
    <w:rsid w:val="00CE44A8"/>
    <w:rsid w:val="00D069E7"/>
    <w:rsid w:val="00D10D2A"/>
    <w:rsid w:val="00D16DD7"/>
    <w:rsid w:val="00D224B7"/>
    <w:rsid w:val="00D322CB"/>
    <w:rsid w:val="00D761B9"/>
    <w:rsid w:val="00DB42C7"/>
    <w:rsid w:val="00DE0050"/>
    <w:rsid w:val="00DE077F"/>
    <w:rsid w:val="00DE2D3D"/>
    <w:rsid w:val="00DF1C9B"/>
    <w:rsid w:val="00E02091"/>
    <w:rsid w:val="00E055B1"/>
    <w:rsid w:val="00E178A3"/>
    <w:rsid w:val="00E87066"/>
    <w:rsid w:val="00E945D8"/>
    <w:rsid w:val="00E97D68"/>
    <w:rsid w:val="00EB719B"/>
    <w:rsid w:val="00EC2ED3"/>
    <w:rsid w:val="00EC3C5D"/>
    <w:rsid w:val="00EC46FD"/>
    <w:rsid w:val="00EC48EA"/>
    <w:rsid w:val="00EC4A36"/>
    <w:rsid w:val="00ED7E09"/>
    <w:rsid w:val="00EF71C5"/>
    <w:rsid w:val="00F02A02"/>
    <w:rsid w:val="00F22E3C"/>
    <w:rsid w:val="00F27CF1"/>
    <w:rsid w:val="00F54522"/>
    <w:rsid w:val="00F70AD5"/>
    <w:rsid w:val="00F85026"/>
    <w:rsid w:val="00FB1A1A"/>
    <w:rsid w:val="00FD2166"/>
    <w:rsid w:val="00FE5C92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92"/>
    <w:rPr>
      <w:rFonts w:ascii="Calibri" w:eastAsia="Batang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92"/>
    <w:rPr>
      <w:rFonts w:ascii="Tahoma" w:eastAsia="Batang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4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0CE"/>
    <w:rPr>
      <w:rFonts w:ascii="Calibri" w:eastAsia="Batang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0CE"/>
    <w:rPr>
      <w:rFonts w:ascii="Calibri" w:eastAsia="Batang" w:hAnsi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B13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501C"/>
    <w:pPr>
      <w:ind w:left="720"/>
      <w:contextualSpacing/>
    </w:pPr>
  </w:style>
  <w:style w:type="paragraph" w:customStyle="1" w:styleId="NASKAHSOAL">
    <w:name w:val="NASKAH SOAL"/>
    <w:qFormat/>
    <w:rsid w:val="00C53C42"/>
    <w:pPr>
      <w:spacing w:after="0" w:line="252" w:lineRule="auto"/>
    </w:pPr>
    <w:rPr>
      <w:rFonts w:ascii="Trebuchet MS" w:eastAsia="Times New Roman" w:hAnsi="Trebuchet MS" w:cs="Arial"/>
      <w:color w:val="000000"/>
      <w:sz w:val="20"/>
      <w:szCs w:val="24"/>
      <w:lang w:val="en-US" w:eastAsia="en-US"/>
    </w:rPr>
  </w:style>
  <w:style w:type="paragraph" w:customStyle="1" w:styleId="NASKAHSOALPOINT">
    <w:name w:val="NASKAH SOAL POINT"/>
    <w:rsid w:val="00C53C42"/>
    <w:pPr>
      <w:numPr>
        <w:numId w:val="8"/>
      </w:numPr>
      <w:spacing w:after="0" w:line="240" w:lineRule="auto"/>
      <w:jc w:val="both"/>
    </w:pPr>
    <w:rPr>
      <w:rFonts w:ascii="Trebuchet MS" w:eastAsia="Times New Roman" w:hAnsi="Trebuchet MS" w:cs="Arial"/>
      <w:color w:val="000000"/>
      <w:sz w:val="20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92"/>
    <w:rPr>
      <w:rFonts w:ascii="Calibri" w:eastAsia="Batang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92"/>
    <w:rPr>
      <w:rFonts w:ascii="Tahoma" w:eastAsia="Batang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4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0CE"/>
    <w:rPr>
      <w:rFonts w:ascii="Calibri" w:eastAsia="Batang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0CE"/>
    <w:rPr>
      <w:rFonts w:ascii="Calibri" w:eastAsia="Batang" w:hAnsi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B13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501C"/>
    <w:pPr>
      <w:ind w:left="720"/>
      <w:contextualSpacing/>
    </w:pPr>
  </w:style>
  <w:style w:type="paragraph" w:customStyle="1" w:styleId="NASKAHSOAL">
    <w:name w:val="NASKAH SOAL"/>
    <w:qFormat/>
    <w:rsid w:val="00C53C42"/>
    <w:pPr>
      <w:spacing w:after="0" w:line="252" w:lineRule="auto"/>
    </w:pPr>
    <w:rPr>
      <w:rFonts w:ascii="Trebuchet MS" w:eastAsia="Times New Roman" w:hAnsi="Trebuchet MS" w:cs="Arial"/>
      <w:color w:val="000000"/>
      <w:sz w:val="20"/>
      <w:szCs w:val="24"/>
      <w:lang w:val="en-US" w:eastAsia="en-US"/>
    </w:rPr>
  </w:style>
  <w:style w:type="paragraph" w:customStyle="1" w:styleId="NASKAHSOALPOINT">
    <w:name w:val="NASKAH SOAL POINT"/>
    <w:rsid w:val="00C53C42"/>
    <w:pPr>
      <w:numPr>
        <w:numId w:val="8"/>
      </w:numPr>
      <w:spacing w:after="0" w:line="240" w:lineRule="auto"/>
      <w:jc w:val="both"/>
    </w:pPr>
    <w:rPr>
      <w:rFonts w:ascii="Trebuchet MS" w:eastAsia="Times New Roman" w:hAnsi="Trebuchet MS" w:cs="Arial"/>
      <w:color w:val="000000"/>
      <w:sz w:val="2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10C1-417D-4691-9DE7-D7606349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a Asmara</dc:creator>
  <cp:lastModifiedBy>USER</cp:lastModifiedBy>
  <cp:revision>20</cp:revision>
  <dcterms:created xsi:type="dcterms:W3CDTF">2014-12-27T06:48:00Z</dcterms:created>
  <dcterms:modified xsi:type="dcterms:W3CDTF">2015-01-14T10:27:00Z</dcterms:modified>
</cp:coreProperties>
</file>